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9440" w14:textId="1E468C4A" w:rsidR="00BE61D8" w:rsidRPr="00BE61D8" w:rsidRDefault="00BE61D8" w:rsidP="00BE61D8">
      <w:pPr>
        <w:widowControl w:val="0"/>
        <w:spacing w:line="240" w:lineRule="auto"/>
        <w:ind w:right="-23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E61D8">
        <w:rPr>
          <w:rFonts w:ascii="Times New Roman" w:hAnsi="Times New Roman" w:cs="Times New Roman"/>
          <w:b/>
          <w:bCs/>
          <w:sz w:val="28"/>
          <w:szCs w:val="28"/>
        </w:rPr>
        <w:t>16TIN2054</w:t>
      </w:r>
      <w:r w:rsidR="00695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-</w:t>
      </w:r>
      <w:r w:rsidRPr="00BE61D8"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 w:rsidRPr="00BE61D8">
        <w:rPr>
          <w:rFonts w:ascii="Times New Roman" w:hAnsi="Times New Roman" w:cs="Times New Roman"/>
          <w:b/>
          <w:bCs/>
          <w:sz w:val="28"/>
          <w:szCs w:val="28"/>
        </w:rPr>
        <w:t>Pemrogaman</w:t>
      </w:r>
      <w:proofErr w:type="spellEnd"/>
      <w:r w:rsidR="00695D8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="00695D8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Praktek</w:t>
      </w:r>
      <w:proofErr w:type="spellEnd"/>
      <w:r w:rsidR="00695D8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)</w:t>
      </w:r>
    </w:p>
    <w:p w14:paraId="4F5325A7" w14:textId="77777777" w:rsidR="00BE61D8" w:rsidRPr="00BE61D8" w:rsidRDefault="00BE61D8" w:rsidP="00BE61D8">
      <w:pPr>
        <w:spacing w:after="44" w:line="240" w:lineRule="exact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2D3B348" w14:textId="7FDA81C7" w:rsidR="00BE61D8" w:rsidRPr="00BE61D8" w:rsidRDefault="00695D8E" w:rsidP="00EB38EB">
      <w:pPr>
        <w:spacing w:line="240" w:lineRule="exact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Tugas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Minggu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8</w:t>
      </w:r>
    </w:p>
    <w:p w14:paraId="5E919976" w14:textId="6E7AB723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  <w:r w:rsidRPr="00BE61D8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F2A9C5" wp14:editId="48098B17">
            <wp:simplePos x="0" y="0"/>
            <wp:positionH relativeFrom="column">
              <wp:posOffset>1962150</wp:posOffset>
            </wp:positionH>
            <wp:positionV relativeFrom="paragraph">
              <wp:posOffset>309880</wp:posOffset>
            </wp:positionV>
            <wp:extent cx="1909445" cy="21971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2893" w14:textId="23E39FEB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45647AC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D087B22" w14:textId="77777777" w:rsidR="00BE61D8" w:rsidRPr="00BE61D8" w:rsidRDefault="00BE61D8" w:rsidP="00BE61D8">
      <w:pPr>
        <w:spacing w:after="9" w:line="120" w:lineRule="exac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968A58A" w14:textId="77777777" w:rsidR="00BE61D8" w:rsidRPr="00BE61D8" w:rsidRDefault="00BE61D8" w:rsidP="00BE61D8">
      <w:pPr>
        <w:spacing w:after="9" w:line="120" w:lineRule="exact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EA35EF9" w14:textId="77777777" w:rsidR="00BE61D8" w:rsidRPr="00BE61D8" w:rsidRDefault="00BE61D8" w:rsidP="00BE61D8">
      <w:pPr>
        <w:spacing w:after="9" w:line="120" w:lineRule="exact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C7F4701" w14:textId="77777777" w:rsidR="00BE61D8" w:rsidRPr="00BE61D8" w:rsidRDefault="00BE61D8" w:rsidP="00BE61D8">
      <w:pPr>
        <w:spacing w:after="9" w:line="120" w:lineRule="exact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9D3D551" w14:textId="77777777" w:rsidR="00BE61D8" w:rsidRPr="00BE61D8" w:rsidRDefault="00BE61D8" w:rsidP="00BE61D8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EAB6A1A" w14:textId="3CCB3D32" w:rsidR="00BE61D8" w:rsidRPr="00BE61D8" w:rsidRDefault="00BE61D8" w:rsidP="00BE61D8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E61D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ikerjakan</w:t>
      </w:r>
      <w:proofErr w:type="spellEnd"/>
      <w:r w:rsidRPr="00BE61D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BE61D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oleh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61D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14:paraId="711253F0" w14:textId="1EF8A0D2" w:rsidR="00BE61D8" w:rsidRPr="00BE61D8" w:rsidRDefault="00695D8E" w:rsidP="00BE61D8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uhammad </w:t>
      </w:r>
      <w:r w:rsidRPr="00695D8E">
        <w:rPr>
          <w:rFonts w:ascii="Times New Roman" w:eastAsia="Arial" w:hAnsi="Times New Roman" w:cs="Times New Roman"/>
          <w:color w:val="000000"/>
          <w:sz w:val="24"/>
          <w:szCs w:val="24"/>
        </w:rPr>
        <w:t>Fikri Hidayatulloh</w:t>
      </w:r>
      <w:r w:rsidR="00BE61D8" w:rsidRPr="00BE61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- 2015240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17</w:t>
      </w:r>
    </w:p>
    <w:p w14:paraId="672B1EFD" w14:textId="77777777" w:rsidR="00BE61D8" w:rsidRPr="00BE61D8" w:rsidRDefault="00BE61D8" w:rsidP="00BE61D8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E61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A – D4 </w:t>
      </w:r>
      <w:proofErr w:type="spellStart"/>
      <w:r w:rsidRPr="00BE61D8">
        <w:rPr>
          <w:rFonts w:ascii="Times New Roman" w:eastAsia="Arial" w:hAnsi="Times New Roman" w:cs="Times New Roman"/>
          <w:color w:val="000000"/>
          <w:sz w:val="24"/>
          <w:szCs w:val="24"/>
        </w:rPr>
        <w:t>Jurusan</w:t>
      </w:r>
      <w:proofErr w:type="spellEnd"/>
      <w:r w:rsidRPr="00BE61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knik </w:t>
      </w:r>
      <w:proofErr w:type="spellStart"/>
      <w:r w:rsidRPr="00BE61D8">
        <w:rPr>
          <w:rFonts w:ascii="Times New Roman" w:eastAsia="Arial" w:hAnsi="Times New Roman" w:cs="Times New Roman"/>
          <w:color w:val="000000"/>
          <w:sz w:val="24"/>
          <w:szCs w:val="24"/>
        </w:rPr>
        <w:t>Komputer</w:t>
      </w:r>
      <w:proofErr w:type="spellEnd"/>
      <w:r w:rsidRPr="00BE61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E61D8">
        <w:rPr>
          <w:rFonts w:ascii="Times New Roman" w:eastAsia="Arial" w:hAnsi="Times New Roman" w:cs="Times New Roman"/>
          <w:color w:val="000000"/>
          <w:sz w:val="24"/>
          <w:szCs w:val="24"/>
        </w:rPr>
        <w:t>Informatika</w:t>
      </w:r>
      <w:proofErr w:type="spellEnd"/>
    </w:p>
    <w:p w14:paraId="7C50B309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EF16C63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ED7DF37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A9B253C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CF049FC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953248E" w14:textId="77777777" w:rsidR="00BE61D8" w:rsidRPr="00BE61D8" w:rsidRDefault="00BE61D8" w:rsidP="00BE61D8">
      <w:pPr>
        <w:widowControl w:val="0"/>
        <w:spacing w:line="240" w:lineRule="auto"/>
        <w:ind w:right="-20"/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</w:pPr>
    </w:p>
    <w:p w14:paraId="35AE5DE3" w14:textId="77777777" w:rsidR="00BE61D8" w:rsidRPr="00BE61D8" w:rsidRDefault="00BE61D8" w:rsidP="00BE61D8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</w:pPr>
    </w:p>
    <w:p w14:paraId="7D54A26E" w14:textId="3CEAAF13" w:rsidR="00BE61D8" w:rsidRPr="00BE61D8" w:rsidRDefault="00BE61D8" w:rsidP="00BE61D8">
      <w:pPr>
        <w:spacing w:line="240" w:lineRule="exact"/>
        <w:jc w:val="center"/>
        <w:rPr>
          <w:rFonts w:ascii="Times New Roman" w:eastAsia="Arial" w:hAnsi="Times New Roman" w:cs="Times New Roman"/>
          <w:spacing w:val="1"/>
          <w:sz w:val="24"/>
          <w:szCs w:val="24"/>
        </w:rPr>
      </w:pP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Tugas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ini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dikumpulkan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untuk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memenuhi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sebagian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persyaratan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kelulusan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mata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kuliah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eknik </w:t>
      </w:r>
      <w:proofErr w:type="spellStart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>Pemrograman</w:t>
      </w:r>
      <w:proofErr w:type="spellEnd"/>
      <w:r w:rsidRPr="00BE61D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695D8E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proofErr w:type="spellStart"/>
      <w:r w:rsidR="00695D8E">
        <w:rPr>
          <w:rFonts w:ascii="Times New Roman" w:eastAsia="Arial" w:hAnsi="Times New Roman" w:cs="Times New Roman"/>
          <w:spacing w:val="1"/>
          <w:sz w:val="24"/>
          <w:szCs w:val="24"/>
        </w:rPr>
        <w:t>Praktek</w:t>
      </w:r>
      <w:proofErr w:type="spellEnd"/>
      <w:r w:rsidR="00695D8E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</w:p>
    <w:p w14:paraId="32E8556A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16219C4D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2275F2D1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21F10249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35F17380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0AE8CC32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1FEE53B6" w14:textId="77777777" w:rsidR="00BE61D8" w:rsidRPr="00BE61D8" w:rsidRDefault="00BE61D8" w:rsidP="00BE61D8">
      <w:pPr>
        <w:spacing w:line="240" w:lineRule="exact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150E33C7" w14:textId="77777777" w:rsidR="00BE61D8" w:rsidRPr="00BE61D8" w:rsidRDefault="00BE61D8" w:rsidP="00BE61D8">
      <w:pPr>
        <w:spacing w:after="105" w:line="240" w:lineRule="exact"/>
        <w:rPr>
          <w:rFonts w:ascii="Times New Roman" w:eastAsia="Arial" w:hAnsi="Times New Roman" w:cs="Times New Roman"/>
          <w:spacing w:val="1"/>
          <w:sz w:val="28"/>
          <w:szCs w:val="28"/>
        </w:rPr>
      </w:pPr>
    </w:p>
    <w:p w14:paraId="5CE517C8" w14:textId="77777777" w:rsidR="00BE61D8" w:rsidRPr="00BE61D8" w:rsidRDefault="00BE61D8" w:rsidP="00BE61D8">
      <w:pPr>
        <w:widowControl w:val="0"/>
        <w:spacing w:line="357" w:lineRule="auto"/>
        <w:ind w:right="-2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Program </w:t>
      </w:r>
      <w:proofErr w:type="spellStart"/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Studi</w:t>
      </w:r>
      <w:proofErr w:type="spellEnd"/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D4 Teknik </w:t>
      </w:r>
      <w:proofErr w:type="spellStart"/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Informatika</w:t>
      </w:r>
      <w:proofErr w:type="spellEnd"/>
    </w:p>
    <w:p w14:paraId="5BCE403A" w14:textId="77777777" w:rsidR="00BE61D8" w:rsidRPr="00BE61D8" w:rsidRDefault="00BE61D8" w:rsidP="00BE61D8">
      <w:pPr>
        <w:widowControl w:val="0"/>
        <w:spacing w:line="357" w:lineRule="auto"/>
        <w:ind w:right="-23"/>
        <w:jc w:val="center"/>
        <w:rPr>
          <w:rFonts w:ascii="Times New Roman" w:eastAsia="Arial" w:hAnsi="Times New Roman" w:cs="Times New Roman"/>
          <w:color w:val="000000"/>
          <w:spacing w:val="124"/>
          <w:sz w:val="28"/>
          <w:szCs w:val="28"/>
        </w:rPr>
      </w:pPr>
      <w:proofErr w:type="spellStart"/>
      <w:r w:rsidRPr="00BE61D8">
        <w:rPr>
          <w:rFonts w:ascii="Times New Roman" w:eastAsia="Arial" w:hAnsi="Times New Roman" w:cs="Times New Roman"/>
          <w:b/>
          <w:bCs/>
          <w:color w:val="000000"/>
          <w:spacing w:val="1"/>
          <w:sz w:val="28"/>
          <w:szCs w:val="28"/>
        </w:rPr>
        <w:t>J</w:t>
      </w:r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uru</w:t>
      </w:r>
      <w:r w:rsidRPr="00BE61D8">
        <w:rPr>
          <w:rFonts w:ascii="Times New Roman" w:eastAsia="Arial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an</w:t>
      </w:r>
      <w:proofErr w:type="spellEnd"/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Teknik </w:t>
      </w:r>
      <w:proofErr w:type="spellStart"/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Komputer</w:t>
      </w:r>
      <w:proofErr w:type="spellEnd"/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dan </w:t>
      </w:r>
      <w:proofErr w:type="spellStart"/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Informatika</w:t>
      </w:r>
      <w:proofErr w:type="spellEnd"/>
      <w:r w:rsidRPr="00BE61D8">
        <w:rPr>
          <w:rFonts w:ascii="Times New Roman" w:eastAsia="Arial" w:hAnsi="Times New Roman" w:cs="Times New Roman"/>
          <w:color w:val="000000"/>
          <w:spacing w:val="124"/>
          <w:sz w:val="28"/>
          <w:szCs w:val="28"/>
        </w:rPr>
        <w:t xml:space="preserve"> </w:t>
      </w:r>
    </w:p>
    <w:p w14:paraId="1282D27B" w14:textId="77777777" w:rsidR="00BE61D8" w:rsidRPr="00BE61D8" w:rsidRDefault="00BE61D8" w:rsidP="00BE61D8">
      <w:pPr>
        <w:widowControl w:val="0"/>
        <w:spacing w:line="357" w:lineRule="auto"/>
        <w:ind w:right="-23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spellStart"/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Politeknik</w:t>
      </w:r>
      <w:proofErr w:type="spellEnd"/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Negeri Bandung</w:t>
      </w:r>
    </w:p>
    <w:p w14:paraId="3FD17141" w14:textId="233BBE7A" w:rsidR="00BE61D8" w:rsidRPr="00BE61D8" w:rsidRDefault="00BE61D8" w:rsidP="00BE61D8">
      <w:pPr>
        <w:widowControl w:val="0"/>
        <w:spacing w:line="357" w:lineRule="auto"/>
        <w:ind w:right="-23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E61D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2020-2021</w:t>
      </w:r>
    </w:p>
    <w:p w14:paraId="757CEE0E" w14:textId="54C57703" w:rsidR="00DB6E49" w:rsidRDefault="00DB6E49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6738588" w14:textId="7A24194B" w:rsidR="00DB6E49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EB54EC" wp14:editId="75886E8D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038850" cy="9474591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474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EBC6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ackag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ertemuan8;</w:t>
                            </w:r>
                            <w:proofErr w:type="gramEnd"/>
                          </w:p>
                          <w:p w14:paraId="623EDD56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0BE1A5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BankDatabase.java</w:t>
                            </w:r>
                          </w:p>
                          <w:p w14:paraId="3804426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Represents the bank account information database </w:t>
                            </w:r>
                          </w:p>
                          <w:p w14:paraId="167382D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86F58C1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las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12ACDE7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ccount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]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accoun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array of Accounts</w:t>
                            </w:r>
                          </w:p>
                          <w:p w14:paraId="0CDF933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81E59F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no-argument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constructor initializes accounts</w:t>
                            </w:r>
                          </w:p>
                          <w:p w14:paraId="3F6F895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34F5AD3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accoun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ccount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2]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just 2 accounts for testing</w:t>
                            </w:r>
                          </w:p>
                          <w:p w14:paraId="50022D0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accoun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0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Account(</w:t>
                            </w:r>
                            <w:r w:rsidRPr="00B028F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2345, 54321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1000.0, 1200.0);</w:t>
                            </w:r>
                          </w:p>
                          <w:p w14:paraId="7E866BE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accoun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1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Account(98765, 56789, 200.0, 200.0);  </w:t>
                            </w:r>
                          </w:p>
                          <w:p w14:paraId="05E5D77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  <w:p w14:paraId="5D875DD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D2920F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retrieve Account object containing specified account number</w:t>
                            </w:r>
                          </w:p>
                          <w:p w14:paraId="1DE234E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Accou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Accou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0A13D92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loop through accounts searching for matching account number</w:t>
                            </w:r>
                          </w:p>
                          <w:p w14:paraId="367EB49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Accou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Accou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accoun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35E1DAC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return current account if match found</w:t>
                            </w:r>
                          </w:p>
                          <w:p w14:paraId="349284F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Accou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ge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() ==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7403E9E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Accou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531D5A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}</w:t>
                            </w:r>
                          </w:p>
                          <w:p w14:paraId="73DF510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} </w:t>
                            </w:r>
                          </w:p>
                          <w:p w14:paraId="5935153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47BF9D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u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if no matching account was found, return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null</w:t>
                            </w:r>
                            <w:proofErr w:type="gramEnd"/>
                          </w:p>
                          <w:p w14:paraId="032D31B6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} </w:t>
                            </w:r>
                          </w:p>
                          <w:p w14:paraId="77D8BCD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0D1D7B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determine whether user-specified account number and PIN match</w:t>
                            </w:r>
                          </w:p>
                          <w:p w14:paraId="1D4D038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those of an account in the database</w:t>
                            </w:r>
                          </w:p>
                          <w:p w14:paraId="2E8C7A61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uthenticateU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PI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5E3FA12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attempt to retrieve the account with the account number</w:t>
                            </w:r>
                          </w:p>
                          <w:p w14:paraId="4A15F456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Account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Accou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Numb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474B76A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5140F0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if account exists, return result of Account method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validatePIN</w:t>
                            </w:r>
                            <w:proofErr w:type="spellEnd"/>
                          </w:p>
                          <w:p w14:paraId="5D9267D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u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54A7C36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validatePI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PI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43004E1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7DC1867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el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0451BFC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fal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account number not found, so return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false</w:t>
                            </w:r>
                            <w:proofErr w:type="gramEnd"/>
                          </w:p>
                          <w:p w14:paraId="4F37290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122EF04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} </w:t>
                            </w:r>
                          </w:p>
                          <w:p w14:paraId="2DC4A6B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C3D7D6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return available balance of Account with specified account number</w:t>
                            </w:r>
                          </w:p>
                          <w:p w14:paraId="0E016D2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AvailableBalanc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67C45D2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Accou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Numb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AvailableBal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);</w:t>
                            </w:r>
                          </w:p>
                          <w:p w14:paraId="7337B7E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} </w:t>
                            </w:r>
                          </w:p>
                          <w:p w14:paraId="3B960A7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61CDF2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return total balance of Account with specified account number</w:t>
                            </w:r>
                          </w:p>
                          <w:p w14:paraId="1CA8FC0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TotalBalanc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19D8BEB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Accou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Numb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TotalBal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);</w:t>
                            </w:r>
                          </w:p>
                          <w:p w14:paraId="2B18E166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} </w:t>
                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2B7C14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credit an amount to Account with specified account number</w:t>
                            </w:r>
                          </w:p>
                          <w:p w14:paraId="4E7EB801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redit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amou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6E65D7D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Accou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Numb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.credit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amou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5415B53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  <w:p w14:paraId="5FD5A05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174637A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deb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an amount from Account with specified account number</w:t>
                            </w:r>
                          </w:p>
                          <w:p w14:paraId="0918F23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ebit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amou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1D104ED1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Accou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AccountNumb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.debit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amou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15AC7BE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} </w:t>
                            </w:r>
                          </w:p>
                          <w:p w14:paraId="151AD7F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} </w:t>
                            </w:r>
                          </w:p>
                          <w:p w14:paraId="41DBE04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B38749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FDE7CE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56BA4C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D9C685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/**************************************************************************</w:t>
                            </w:r>
                          </w:p>
                          <w:p w14:paraId="445B9E7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 (C) Copyright 199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7F7F9F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2018 by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Deitel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&amp; Associates, Inc. and               *</w:t>
                            </w:r>
                          </w:p>
                          <w:p w14:paraId="09DBBC7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Pears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Education, Inc. All Rights Reserved.                           *</w:t>
                            </w:r>
                          </w:p>
                          <w:p w14:paraId="4DD9C44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                                                                        *</w:t>
                            </w:r>
                          </w:p>
                          <w:p w14:paraId="364C71C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 DISCLAIMER: The authors and publisher of this book have used their     *</w:t>
                            </w:r>
                          </w:p>
                          <w:p w14:paraId="2DB499E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 best efforts in preparing the book. These efforts include the          *</w:t>
                            </w:r>
                          </w:p>
                          <w:p w14:paraId="04822EB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 development, research, and testing of the theories and programs        *</w:t>
                            </w:r>
                          </w:p>
                          <w:p w14:paraId="11478BA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 to determine their effectiveness. The authors and publisher make       *</w:t>
                            </w:r>
                          </w:p>
                          <w:p w14:paraId="00C59011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* no warranty of any kind, expressed or implied,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with regard to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these    *</w:t>
                            </w:r>
                          </w:p>
                          <w:p w14:paraId="36347C1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 programs or to the documentation contained in these books. The authors *</w:t>
                            </w:r>
                          </w:p>
                          <w:p w14:paraId="16898D1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 and publisher shall not be liable in any event for incidental or       *</w:t>
                            </w:r>
                          </w:p>
                          <w:p w14:paraId="35F6B7F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 consequential damages in connection with, or arising out of, the       *</w:t>
                            </w:r>
                          </w:p>
                          <w:p w14:paraId="54FD892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 furnishing, performance, or use of these programs.                     *</w:t>
                            </w:r>
                          </w:p>
                          <w:p w14:paraId="0157D690" w14:textId="1D837D01" w:rsidR="00884411" w:rsidRDefault="00884411" w:rsidP="00884411">
                            <w:r>
                              <w:rPr>
                                <w:rFonts w:ascii="Consolas" w:eastAsiaTheme="minorHAnsi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************************************************************************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54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.8pt;width:475.5pt;height:746.0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" fillcolor="white [3201]" strokeweight=".5pt">
                <v:textbox>
                  <w:txbxContent>
                    <w:p w14:paraId="7B6EBC6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ackag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Pertemuan8;</w:t>
                      </w:r>
                      <w:proofErr w:type="gramEnd"/>
                    </w:p>
                    <w:p w14:paraId="623EDD56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0BE1A5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BankDatabase.java</w:t>
                      </w:r>
                    </w:p>
                    <w:p w14:paraId="3804426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Represents the bank account information database </w:t>
                      </w:r>
                    </w:p>
                    <w:p w14:paraId="167382D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86F58C1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las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{</w:t>
                      </w:r>
                    </w:p>
                    <w:p w14:paraId="12ACDE7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Account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]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account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array of Accounts</w:t>
                      </w:r>
                    </w:p>
                    <w:p w14:paraId="0CDF933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81E59F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no-argument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constructor initializes accounts</w:t>
                      </w:r>
                    </w:p>
                    <w:p w14:paraId="3F6F895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34F5AD3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account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Account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2]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just 2 accounts for testing</w:t>
                      </w:r>
                    </w:p>
                    <w:p w14:paraId="50022D0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account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0]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Account(</w:t>
                      </w:r>
                      <w:r w:rsidRPr="00B028F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12345, 54321,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1000.0, 1200.0);</w:t>
                      </w:r>
                    </w:p>
                    <w:p w14:paraId="7E866BE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account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1]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Account(98765, 56789, 200.0, 200.0);  </w:t>
                      </w:r>
                    </w:p>
                    <w:p w14:paraId="05E5D77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  <w:p w14:paraId="5D875DD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D2920F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retrieve Account object containing specified account number</w:t>
                      </w:r>
                    </w:p>
                    <w:p w14:paraId="1DE234E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Account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getAccou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0A13D92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loop through accounts searching for matching account number</w:t>
                      </w:r>
                    </w:p>
                    <w:p w14:paraId="367EB49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Account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Accou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account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35E1DAC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return current account if match found</w:t>
                      </w:r>
                    </w:p>
                    <w:p w14:paraId="349284F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Accou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ge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() =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7403E9E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Accou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5531D5A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}</w:t>
                      </w:r>
                    </w:p>
                    <w:p w14:paraId="73DF510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} </w:t>
                      </w:r>
                    </w:p>
                    <w:p w14:paraId="5935153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47BF9D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u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if no matching account was found, return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null</w:t>
                      </w:r>
                      <w:proofErr w:type="gramEnd"/>
                    </w:p>
                    <w:p w14:paraId="032D31B6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} </w:t>
                      </w:r>
                    </w:p>
                    <w:p w14:paraId="77D8BCD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0D1D7B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determine whether user-specified account number and PIN match</w:t>
                      </w:r>
                    </w:p>
                    <w:p w14:paraId="1D4D038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those of an account in the database</w:t>
                      </w:r>
                    </w:p>
                    <w:p w14:paraId="2E8C7A61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authenticateU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PI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5E3FA12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attempt to retrieve the account with the account number</w:t>
                      </w:r>
                    </w:p>
                    <w:p w14:paraId="4A15F456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Account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getAccou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Number</w:t>
                      </w:r>
                      <w:proofErr w:type="spellEnd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474B76A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5140F0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if account exists, return result of Account method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validatePIN</w:t>
                      </w:r>
                      <w:proofErr w:type="spellEnd"/>
                    </w:p>
                    <w:p w14:paraId="5D9267D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u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54A7C36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validatePI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PIN</w:t>
                      </w:r>
                      <w:proofErr w:type="spellEnd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43004E1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}</w:t>
                      </w:r>
                    </w:p>
                    <w:p w14:paraId="7DC1867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el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{</w:t>
                      </w:r>
                    </w:p>
                    <w:p w14:paraId="0451BFC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fal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account number not found, so return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false</w:t>
                      </w:r>
                      <w:proofErr w:type="gramEnd"/>
                    </w:p>
                    <w:p w14:paraId="4F37290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}</w:t>
                      </w:r>
                    </w:p>
                    <w:p w14:paraId="122EF04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} </w:t>
                      </w:r>
                    </w:p>
                    <w:p w14:paraId="2DC4A6B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C3D7D6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return available balance of Account with specified account number</w:t>
                      </w:r>
                    </w:p>
                    <w:p w14:paraId="0E016D2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getAvailableBalanc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67C45D2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getAccou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Number</w:t>
                      </w:r>
                      <w:proofErr w:type="spellEnd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getAvailableBalanc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);</w:t>
                      </w:r>
                    </w:p>
                    <w:p w14:paraId="7337B7E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} </w:t>
                      </w:r>
                    </w:p>
                    <w:p w14:paraId="3B960A7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61CDF2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return total balance of Account with specified account number</w:t>
                      </w:r>
                    </w:p>
                    <w:p w14:paraId="1CA8FC0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getTotalBalanc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19D8BEB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getAccou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Number</w:t>
                      </w:r>
                      <w:proofErr w:type="spellEnd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getTotalBalanc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);</w:t>
                      </w:r>
                    </w:p>
                    <w:p w14:paraId="2B18E166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} </w:t>
                      </w:r>
                    </w:p>
                    <w:p w14:paraId="748BD00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2B7C14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credit an amount to Account with specified account number</w:t>
                      </w:r>
                    </w:p>
                    <w:p w14:paraId="4E7EB801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redit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amou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6E65D7D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getAccou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Number</w:t>
                      </w:r>
                      <w:proofErr w:type="spellEnd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.credit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amou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5415B53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  <w:p w14:paraId="5FD5A05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174637A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u w:val="single"/>
                          <w:lang w:eastAsia="en-US"/>
                        </w:rPr>
                        <w:t>debit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an amount from Account with specified account number</w:t>
                      </w:r>
                    </w:p>
                    <w:p w14:paraId="0918F23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debit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amou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1D104ED1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getAccou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AccountNumber</w:t>
                      </w:r>
                      <w:proofErr w:type="spellEnd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.debit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amou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15AC7BE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} </w:t>
                      </w:r>
                    </w:p>
                    <w:p w14:paraId="151AD7F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} </w:t>
                      </w:r>
                    </w:p>
                    <w:p w14:paraId="41DBE04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B38749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FDE7CE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56BA4C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D9C685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/**************************************************************************</w:t>
                      </w:r>
                    </w:p>
                    <w:p w14:paraId="445B9E7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 (C) Copyright 1992</w:t>
                      </w:r>
                      <w:r>
                        <w:rPr>
                          <w:rFonts w:ascii="Consolas" w:eastAsiaTheme="minorHAnsi" w:hAnsi="Consolas" w:cs="Consolas"/>
                          <w:color w:val="7F7F9F"/>
                          <w:sz w:val="20"/>
                          <w:szCs w:val="20"/>
                          <w:lang w:eastAsia="en-US"/>
                        </w:rPr>
                        <w:t>-</w:t>
                      </w: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2018 by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u w:val="single"/>
                          <w:lang w:eastAsia="en-US"/>
                        </w:rPr>
                        <w:t>Deitel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&amp; Associates, Inc. and               *</w:t>
                      </w:r>
                    </w:p>
                    <w:p w14:paraId="09DBBC7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u w:val="single"/>
                          <w:lang w:eastAsia="en-US"/>
                        </w:rPr>
                        <w:t>Pearson</w:t>
                      </w: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Education, Inc. All Rights Reserved.                           *</w:t>
                      </w:r>
                    </w:p>
                    <w:p w14:paraId="4DD9C44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                                                                        *</w:t>
                      </w:r>
                    </w:p>
                    <w:p w14:paraId="364C71C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 DISCLAIMER: The authors and publisher of this book have used their     *</w:t>
                      </w:r>
                    </w:p>
                    <w:p w14:paraId="2DB499E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 best efforts in preparing the book. These efforts include the          *</w:t>
                      </w:r>
                    </w:p>
                    <w:p w14:paraId="04822EB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 development, research, and testing of the theories and programs        *</w:t>
                      </w:r>
                    </w:p>
                    <w:p w14:paraId="11478BA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 to determine their effectiveness. The authors and publisher make       *</w:t>
                      </w:r>
                    </w:p>
                    <w:p w14:paraId="00C59011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* no warranty of any kind, expressed or implied,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with regard to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these    *</w:t>
                      </w:r>
                    </w:p>
                    <w:p w14:paraId="36347C1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 programs or to the documentation contained in these books. The authors *</w:t>
                      </w:r>
                    </w:p>
                    <w:p w14:paraId="16898D1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 and publisher shall not be liable in any event for incidental or       *</w:t>
                      </w:r>
                    </w:p>
                    <w:p w14:paraId="35F6B7F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 consequential damages in connection with, or arising out of, the       *</w:t>
                      </w:r>
                    </w:p>
                    <w:p w14:paraId="54FD892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 furnishing, performance, or use of these programs.                     *</w:t>
                      </w:r>
                    </w:p>
                    <w:p w14:paraId="0157D690" w14:textId="1D837D01" w:rsidR="00884411" w:rsidRDefault="00884411" w:rsidP="00884411">
                      <w:r>
                        <w:rPr>
                          <w:rFonts w:ascii="Consolas" w:eastAsiaTheme="minorHAnsi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*************************************************************************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BankDatabase.java</w:t>
      </w:r>
    </w:p>
    <w:p w14:paraId="1F20D1E1" w14:textId="77777777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2D2453A" w14:textId="47B67E64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F1B9546" w14:textId="203A7B31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E94DBB1" w14:textId="2FBD0DC9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2C6B4DC" w14:textId="1C15116C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F4A2A3C" w14:textId="0B433404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C2F2671" w14:textId="4BDC1337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711C50D" w14:textId="3FC143DD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4553B57" w14:textId="04D27271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87D1A04" w14:textId="125BD170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77E8230" w14:textId="7B5556BB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3ED4856" w14:textId="10FCBD39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AF3ED1A" w14:textId="0ADBDD88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FCE7124" w14:textId="09A0635E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910C45E" w14:textId="434A4555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3529909" w14:textId="62C5A8DD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53EC01C6" w14:textId="200CDA74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8255F98" w14:textId="3CD120B0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DDFCAF1" w14:textId="4D795292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2618EC5" w14:textId="33AEEC57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58AD981A" w14:textId="16B0F6C3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DF75E19" w14:textId="2E303C41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EE7E69C" w14:textId="55EC903A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69CAB3D" w14:textId="2A77FA52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47A6B38" w14:textId="6546800A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44D180A" w14:textId="77600BA9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180BB02" w14:textId="4F4B2D43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4DF31AD" w14:textId="4BE07115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06AF6DE" w14:textId="528DA7A5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F654EAB" w14:textId="0C87B4EA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D3430BA" w14:textId="25C75EE8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1253D9F" w14:textId="7CB9D8B2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6DABFB9" w14:textId="77777777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618C70F" w14:textId="64B9551A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C06A94" wp14:editId="5951D770">
                <wp:simplePos x="0" y="0"/>
                <wp:positionH relativeFrom="column">
                  <wp:posOffset>0</wp:posOffset>
                </wp:positionH>
                <wp:positionV relativeFrom="paragraph">
                  <wp:posOffset>260252</wp:posOffset>
                </wp:positionV>
                <wp:extent cx="6038850" cy="9045526"/>
                <wp:effectExtent l="0" t="0" r="1905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045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BEAF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ackag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ertemuan8;</w:t>
                            </w:r>
                            <w:proofErr w:type="gramEnd"/>
                          </w:p>
                          <w:p w14:paraId="37F15D1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18E36D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las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ATM {</w:t>
                            </w:r>
                          </w:p>
                          <w:p w14:paraId="07DBBCD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userAuthentica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whether user is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authenticated</w:t>
                            </w:r>
                            <w:proofErr w:type="gramEnd"/>
                          </w:p>
                          <w:p w14:paraId="13E9387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current user's account number</w:t>
                            </w:r>
                          </w:p>
                          <w:p w14:paraId="7526E57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Screen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ATM's screen</w:t>
                            </w:r>
                          </w:p>
                          <w:p w14:paraId="703E230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Keypad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ATM's keypad</w:t>
                            </w:r>
                          </w:p>
                          <w:p w14:paraId="1AD3B0A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ashDispen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ashDispen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ATM's cash dispenser</w:t>
                            </w:r>
                          </w:p>
                          <w:p w14:paraId="462D6F3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epositSlo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Slo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ATM's deposit slot</w:t>
                            </w:r>
                          </w:p>
                          <w:p w14:paraId="58100AF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account information database</w:t>
                            </w:r>
                          </w:p>
                          <w:p w14:paraId="7A82515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74786B9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constants corresponding to main menu options</w:t>
                            </w:r>
                          </w:p>
                          <w:p w14:paraId="4AC4AE8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stat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fin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LANCE_INQUIR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;</w:t>
                            </w:r>
                            <w:proofErr w:type="gramEnd"/>
                          </w:p>
                          <w:p w14:paraId="7667C10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stat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fin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WITHDRAW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2;</w:t>
                            </w:r>
                            <w:proofErr w:type="gramEnd"/>
                          </w:p>
                          <w:p w14:paraId="05647FB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stat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fin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3; </w:t>
                            </w:r>
                          </w:p>
                          <w:p w14:paraId="7B851BA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stat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fin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EX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4;</w:t>
                            </w:r>
                            <w:proofErr w:type="gramEnd"/>
                          </w:p>
                          <w:p w14:paraId="3C828CAA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75B3C2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no-argument ATM constructor initializes instance variables</w:t>
                            </w:r>
                          </w:p>
                          <w:p w14:paraId="0220BC8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TM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3CED5EC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userAuthentica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fal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user is not authenticated to start</w:t>
                            </w:r>
                          </w:p>
                          <w:p w14:paraId="795A136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0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no current account number to start</w:t>
                            </w:r>
                          </w:p>
                          <w:p w14:paraId="0FA6FA6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Screen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create screen</w:t>
                            </w:r>
                          </w:p>
                          <w:p w14:paraId="13E062A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Keypad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keypad </w:t>
                            </w:r>
                          </w:p>
                          <w:p w14:paraId="2234C34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ashDispen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ashDispen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create cash dispenser</w:t>
                            </w:r>
                          </w:p>
                          <w:p w14:paraId="5D357B1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Slo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epositSlo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create deposit slot</w:t>
                            </w:r>
                          </w:p>
                          <w:p w14:paraId="67C0604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ac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info database</w:t>
                            </w:r>
                          </w:p>
                          <w:p w14:paraId="5A3A306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</w:t>
                            </w:r>
                          </w:p>
                          <w:p w14:paraId="055EAFA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C84D51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start ATM </w:t>
                            </w:r>
                          </w:p>
                          <w:p w14:paraId="2EF0654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run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576ACB1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welcome and authenticate user; perform transactions</w:t>
                            </w:r>
                          </w:p>
                          <w:p w14:paraId="36FDC07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whi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tru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3FCE6FC6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loop while user is not yet authenticated</w:t>
                            </w:r>
                          </w:p>
                          <w:p w14:paraId="6DA2DC2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whi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userAuthenticat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1BE4296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nWelcom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!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      </w:t>
                            </w:r>
                          </w:p>
                          <w:p w14:paraId="1B15CDB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uthenticateU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authenticate user</w:t>
                            </w:r>
                          </w:p>
                          <w:p w14:paraId="2E81587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332AD00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</w:p>
                          <w:p w14:paraId="0C7B6261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erformTransactions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user is now authenticated</w:t>
                            </w:r>
                          </w:p>
                          <w:p w14:paraId="7479E1C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userAuthentica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fal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reset before next ATM session</w:t>
                            </w:r>
                          </w:p>
                          <w:p w14:paraId="02D8690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0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reset before next ATM session</w:t>
                            </w:r>
                          </w:p>
                          <w:p w14:paraId="4341758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nThank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 xml:space="preserve"> you! Goodbye!"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414682E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}</w:t>
                            </w:r>
                          </w:p>
                          <w:p w14:paraId="4919A87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</w:t>
                            </w:r>
                          </w:p>
                          <w:p w14:paraId="7861E746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EF2722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attempts to authenticate user against database</w:t>
                            </w:r>
                          </w:p>
                          <w:p w14:paraId="1611F04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uthenticateU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493A95E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nPle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 xml:space="preserve"> enter your account number: 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6796744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getInpu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input account number</w:t>
                            </w:r>
                          </w:p>
                          <w:p w14:paraId="11F8613A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nE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 xml:space="preserve"> your PIN: 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prompt for PIN</w:t>
                            </w:r>
                          </w:p>
                          <w:p w14:paraId="00B6AAD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p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getInpu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input PIN</w:t>
                            </w:r>
                          </w:p>
                          <w:p w14:paraId="7AC4B97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</w:p>
                          <w:p w14:paraId="680D0A3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set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userAuthentica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value returned by database</w:t>
                            </w:r>
                          </w:p>
                          <w:p w14:paraId="574EA81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userAuthentica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</w:p>
                          <w:p w14:paraId="7F9363B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authenticateU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pin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5464D911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</w:p>
                          <w:p w14:paraId="3BE8319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check whether authentication succeeded</w:t>
                            </w:r>
                          </w:p>
                          <w:p w14:paraId="55C2AA6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userAuthentica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2810B8C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save user's account #</w:t>
                            </w:r>
                          </w:p>
                          <w:p w14:paraId="248E092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} </w:t>
                            </w:r>
                          </w:p>
                          <w:p w14:paraId="7801187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el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5D14997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</w:p>
                          <w:p w14:paraId="7A51782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Invalid account number or PIN. Please try again."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227C246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} </w:t>
                            </w:r>
                          </w:p>
                          <w:p w14:paraId="0F8E2791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 </w:t>
                            </w:r>
                          </w:p>
                          <w:p w14:paraId="5B90A17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68F507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display the main menu and perform transactions</w:t>
                            </w:r>
                          </w:p>
                          <w:p w14:paraId="530F815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erformTransactions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14E277D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local variable to store transaction currently being processed</w:t>
                            </w:r>
                          </w:p>
                          <w:p w14:paraId="4F1D6A7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Transaction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u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68B64BA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</w:p>
                          <w:p w14:paraId="1CA3FE3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Exi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fal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user has not chosen to exit</w:t>
                            </w:r>
                          </w:p>
                          <w:p w14:paraId="5A5BC111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D0AA18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loop while user has not chosen option to exit system</w:t>
                            </w:r>
                          </w:p>
                          <w:p w14:paraId="6BE2ED7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whi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Exit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7BBDB88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show main menu and get user selection</w:t>
                            </w:r>
                          </w:p>
                          <w:p w14:paraId="385C6D3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mainMenuSele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isplayMainMenu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4CD6483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39D6E8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decide how to proceed based on user's menu selection</w:t>
                            </w:r>
                          </w:p>
                          <w:p w14:paraId="59A4FC6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switc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mainMenuSele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297364A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user chose to perform one of three transaction types</w:t>
                            </w:r>
                          </w:p>
                          <w:p w14:paraId="4AE8B906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LANCE_INQUIR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5D0F060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=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reateTransa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LANCE_INQUIR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2467152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execut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21A283F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2AE0AB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WITHDRAW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19DE538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=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reateTransa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WITHDRAW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0137CA8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execut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5462288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4B9FB24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7DE4848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reate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42BDBAF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execut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03BB445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</w:p>
                          <w:p w14:paraId="423A966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EX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user chose to terminate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session</w:t>
                            </w:r>
                            <w:proofErr w:type="gramEnd"/>
                          </w:p>
                          <w:p w14:paraId="5CA9A9F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nExiting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 xml:space="preserve"> the system...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73EB394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Exi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tru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this ATM session should end</w:t>
                            </w:r>
                          </w:p>
                          <w:p w14:paraId="220262D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096B589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defaul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user did not enter an integer from 1-4</w:t>
                            </w:r>
                          </w:p>
                          <w:p w14:paraId="40BF240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</w:p>
                          <w:p w14:paraId="7FD629E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nYou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 xml:space="preserve"> did not enter a valid selection. Try again."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5611C14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230BC81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22BC501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} </w:t>
                            </w:r>
                          </w:p>
                          <w:p w14:paraId="2D5886A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 </w:t>
                            </w:r>
                          </w:p>
                          <w:p w14:paraId="3832836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4E8760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display the main menu and return an input selection</w:t>
                            </w:r>
                          </w:p>
                          <w:p w14:paraId="6505332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isplayMainMenu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13873622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nMai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 xml:space="preserve"> menu: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4534723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1 - View my balance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080EAD3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2 - Withdraw cash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36177C1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3 - Deposit funds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</w:p>
                          <w:p w14:paraId="3E000373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4 - Exit\n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21913A1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Enter a choice: 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5B6EE3CA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getInpu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return user's selection</w:t>
                            </w:r>
                          </w:p>
                          <w:p w14:paraId="4825AF3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 </w:t>
                            </w:r>
                          </w:p>
                          <w:p w14:paraId="68C0EF2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</w:p>
                          <w:p w14:paraId="4CA4BC1C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return object of specified Transaction subclass</w:t>
                            </w:r>
                          </w:p>
                          <w:p w14:paraId="66D1566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Transac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reate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yp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07EDDF7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Transaction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u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temporary Transaction variable</w:t>
                            </w:r>
                          </w:p>
                          <w:p w14:paraId="4BA32E86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</w:p>
                          <w:p w14:paraId="4E3CB766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determine which type of Transaction to create     </w:t>
                            </w:r>
                          </w:p>
                          <w:p w14:paraId="0A54B36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switc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yp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6E7326B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LANCE_INQUIR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new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BalanceInquir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transaction</w:t>
                            </w:r>
                            <w:proofErr w:type="gramEnd"/>
                          </w:p>
                          <w:p w14:paraId="52A24D4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BalanceInquir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377C2345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061CC8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WITHDRAW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new Withdrawal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transaction</w:t>
                            </w:r>
                            <w:proofErr w:type="gramEnd"/>
                          </w:p>
                          <w:p w14:paraId="32F15028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Withdrawal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ashDispen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6E9CEFE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5ADA920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new Deposit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transaction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23DE97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Deposit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Slo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5C3381C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F079F6B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}</w:t>
                            </w:r>
                          </w:p>
                          <w:p w14:paraId="227B8EB6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91E907D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return the newly created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object</w:t>
                            </w:r>
                            <w:proofErr w:type="gramEnd"/>
                          </w:p>
                          <w:p w14:paraId="249A0A57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 </w:t>
                            </w:r>
                          </w:p>
                          <w:p w14:paraId="448B7A0E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  <w:p w14:paraId="35D64BBF" w14:textId="77777777" w:rsidR="00884411" w:rsidRDefault="00884411" w:rsidP="00884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0A2D317" w14:textId="6B788039" w:rsidR="00884411" w:rsidRDefault="00884411" w:rsidP="00884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6A94" id="Text Box 8" o:spid="_x0000_s1027" type="#_x0000_t202" style="position:absolute;margin-left:0;margin-top:20.5pt;width:475.5pt;height:712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" fillcolor="white [3201]" strokeweight=".5pt">
                <v:textbox>
                  <w:txbxContent>
                    <w:p w14:paraId="077BEAF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ackag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Pertemuan8;</w:t>
                      </w:r>
                      <w:proofErr w:type="gramEnd"/>
                    </w:p>
                    <w:p w14:paraId="37F15D1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18E36D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las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ATM {</w:t>
                      </w:r>
                    </w:p>
                    <w:p w14:paraId="07DBBCD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userAuthenticat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whether user is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authenticated</w:t>
                      </w:r>
                      <w:proofErr w:type="gramEnd"/>
                    </w:p>
                    <w:p w14:paraId="13E9387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current user's account number</w:t>
                      </w:r>
                    </w:p>
                    <w:p w14:paraId="7526E57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Screen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ATM's screen</w:t>
                      </w:r>
                    </w:p>
                    <w:p w14:paraId="703E230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Keypad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ATM's keypad</w:t>
                      </w:r>
                    </w:p>
                    <w:p w14:paraId="1AD3B0A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ashDispen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ashDispen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ATM's cash dispenser</w:t>
                      </w:r>
                    </w:p>
                    <w:p w14:paraId="462D6F3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DepositSlo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depositSlo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ATM's deposit slot</w:t>
                      </w:r>
                    </w:p>
                    <w:p w14:paraId="58100AF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account information database</w:t>
                      </w:r>
                    </w:p>
                    <w:p w14:paraId="7A82515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</w:p>
                    <w:p w14:paraId="74786B9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constants corresponding to main menu options</w:t>
                      </w:r>
                    </w:p>
                    <w:p w14:paraId="4AC4AE8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stat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fin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BALANCE_INQUIRY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1;</w:t>
                      </w:r>
                      <w:proofErr w:type="gramEnd"/>
                    </w:p>
                    <w:p w14:paraId="7667C10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stat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fin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WITHDRAW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2;</w:t>
                      </w:r>
                      <w:proofErr w:type="gramEnd"/>
                    </w:p>
                    <w:p w14:paraId="05647FB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stat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fin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DEPOS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3; </w:t>
                      </w:r>
                    </w:p>
                    <w:p w14:paraId="7B851BA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stat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fin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EX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4;</w:t>
                      </w:r>
                      <w:proofErr w:type="gramEnd"/>
                    </w:p>
                    <w:p w14:paraId="3C828CAA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75B3C2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no-argument ATM constructor initializes instance variables</w:t>
                      </w:r>
                    </w:p>
                    <w:p w14:paraId="0220BC8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ATM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3CED5EC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userAuthenticat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fal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user is not authenticated to start</w:t>
                      </w:r>
                    </w:p>
                    <w:p w14:paraId="795A136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0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no current account number to start</w:t>
                      </w:r>
                    </w:p>
                    <w:p w14:paraId="0FA6FA6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Screen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create screen</w:t>
                      </w:r>
                    </w:p>
                    <w:p w14:paraId="13E062A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Keypad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keypad </w:t>
                      </w:r>
                    </w:p>
                    <w:p w14:paraId="2234C34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ashDispen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ashDispen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create cash dispenser</w:t>
                      </w:r>
                    </w:p>
                    <w:p w14:paraId="5D357B1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depositSlo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DepositSlo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create deposit slot</w:t>
                      </w:r>
                    </w:p>
                    <w:p w14:paraId="67C0604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u w:val="single"/>
                          <w:lang w:eastAsia="en-US"/>
                        </w:rPr>
                        <w:t>acct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info database</w:t>
                      </w:r>
                    </w:p>
                    <w:p w14:paraId="5A3A306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</w:t>
                      </w:r>
                    </w:p>
                    <w:p w14:paraId="055EAFA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C84D51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start ATM </w:t>
                      </w:r>
                    </w:p>
                    <w:p w14:paraId="2EF0654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run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576ACB1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welcome and authenticate user; perform transactions</w:t>
                      </w:r>
                    </w:p>
                    <w:p w14:paraId="36FDC07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whi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tru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3FCE6FC6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loop while user is not yet authenticated</w:t>
                      </w:r>
                    </w:p>
                    <w:p w14:paraId="6DA2DC2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whi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!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userAuthenticated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1BE4296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\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nWelcom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!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      </w:t>
                      </w:r>
                    </w:p>
                    <w:p w14:paraId="1B15CDB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authenticateU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authenticate user</w:t>
                      </w:r>
                    </w:p>
                    <w:p w14:paraId="2E81587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}</w:t>
                      </w:r>
                    </w:p>
                    <w:p w14:paraId="332AD00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</w:p>
                    <w:p w14:paraId="0C7B6261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performTransactions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user is now authenticated</w:t>
                      </w:r>
                    </w:p>
                    <w:p w14:paraId="7479E1C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userAuthenticat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fal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reset before next ATM session</w:t>
                      </w:r>
                    </w:p>
                    <w:p w14:paraId="02D8690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0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reset before next ATM session</w:t>
                      </w:r>
                    </w:p>
                    <w:p w14:paraId="4341758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\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nThank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 xml:space="preserve"> you! Goodbye!"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414682E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}</w:t>
                      </w:r>
                    </w:p>
                    <w:p w14:paraId="4919A87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</w:t>
                      </w:r>
                    </w:p>
                    <w:p w14:paraId="7861E746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EF2722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attempts to authenticate user against database</w:t>
                      </w:r>
                    </w:p>
                    <w:p w14:paraId="1611F04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authenticateU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493A95E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\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nPle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 xml:space="preserve"> enter your account number: 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6796744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getInput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(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input account number</w:t>
                      </w:r>
                    </w:p>
                    <w:p w14:paraId="11F8613A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\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nE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 xml:space="preserve"> your PIN: 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prompt for PIN</w:t>
                      </w:r>
                    </w:p>
                    <w:p w14:paraId="00B6AAD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pi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getInput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(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input PIN</w:t>
                      </w:r>
                    </w:p>
                    <w:p w14:paraId="7AC4B97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</w:p>
                    <w:p w14:paraId="680D0A3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set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userAuthenticat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value returned by database</w:t>
                      </w:r>
                    </w:p>
                    <w:p w14:paraId="574EA81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userAuthenticat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</w:p>
                    <w:p w14:paraId="7F9363B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authenticateU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pin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5464D911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</w:p>
                    <w:p w14:paraId="3BE8319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check whether authentication succeeded</w:t>
                      </w:r>
                    </w:p>
                    <w:p w14:paraId="55C2AA6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userAuthenticat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2810B8C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save user's account #</w:t>
                      </w:r>
                    </w:p>
                    <w:p w14:paraId="248E092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} </w:t>
                      </w:r>
                    </w:p>
                    <w:p w14:paraId="7801187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el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{</w:t>
                      </w:r>
                    </w:p>
                    <w:p w14:paraId="5D14997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</w:p>
                    <w:p w14:paraId="7A51782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Invalid account number or PIN. Please try again."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227C246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} </w:t>
                      </w:r>
                    </w:p>
                    <w:p w14:paraId="0F8E2791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 </w:t>
                      </w:r>
                    </w:p>
                    <w:p w14:paraId="5B90A17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68F507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display the main menu and perform transactions</w:t>
                      </w:r>
                    </w:p>
                    <w:p w14:paraId="530F815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performTransactions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14E277D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local variable to store transaction currently being processed</w:t>
                      </w:r>
                    </w:p>
                    <w:p w14:paraId="4F1D6A7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Transaction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u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368B64BA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</w:p>
                    <w:p w14:paraId="1CA3FE3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Exit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fal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user has not chosen to exit</w:t>
                      </w:r>
                    </w:p>
                    <w:p w14:paraId="5A5BC111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D0AA18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loop while user has not chosen option to exit system</w:t>
                      </w:r>
                    </w:p>
                    <w:p w14:paraId="6BE2ED7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whi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!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Exited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7BBDB88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show main menu and get user selection</w:t>
                      </w:r>
                    </w:p>
                    <w:p w14:paraId="385C6D3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mainMenuSele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displayMainMenu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4CD6483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39D6E8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decide how to proceed based on user's menu selection</w:t>
                      </w:r>
                    </w:p>
                    <w:p w14:paraId="59A4FC6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switch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mainMenuSele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297364A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user chose to perform one of three transaction types</w:t>
                      </w:r>
                    </w:p>
                    <w:p w14:paraId="4AE8B906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BALANCE_INQUIRY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14:paraId="5D0F060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=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reateTransaction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BALANCE_INQUIRY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2467152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execut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21A283F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72AE0AB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WITHDRAW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14:paraId="19DE538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=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reateTransaction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WITHDRAW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0137CA8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execut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5462288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54B9FB24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DEPOS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14:paraId="7DE4848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reate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DEPOS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42BDBAF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execut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03BB445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</w:t>
                      </w:r>
                    </w:p>
                    <w:p w14:paraId="423A966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EX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user chose to terminate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session</w:t>
                      </w:r>
                      <w:proofErr w:type="gramEnd"/>
                    </w:p>
                    <w:p w14:paraId="5CA9A9F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\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nExiting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 xml:space="preserve"> the system...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73EB394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Exit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tru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this ATM session should end</w:t>
                      </w:r>
                    </w:p>
                    <w:p w14:paraId="220262D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5096B589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defaul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user did not enter an integer from 1-4</w:t>
                      </w:r>
                    </w:p>
                    <w:p w14:paraId="40BF240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</w:p>
                    <w:p w14:paraId="7FD629E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   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\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nYou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 xml:space="preserve"> did not enter a valid selection. Try again."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5611C14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0230BC81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}</w:t>
                      </w:r>
                    </w:p>
                    <w:p w14:paraId="22BC501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} </w:t>
                      </w:r>
                    </w:p>
                    <w:p w14:paraId="2D5886A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 </w:t>
                      </w:r>
                    </w:p>
                    <w:p w14:paraId="3832836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4E8760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display the main menu and return an input selection</w:t>
                      </w:r>
                    </w:p>
                    <w:p w14:paraId="6505332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displayMainMenu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13873622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\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nMai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 xml:space="preserve"> menu: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4534723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1 - View my balance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080EAD3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2 - Withdraw cash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36177C1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3 - Deposit funds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</w:p>
                    <w:p w14:paraId="3E000373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4 - Exit\n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21913A1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Enter a choice: 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5B6EE3CA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getInput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(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return user's selection</w:t>
                      </w:r>
                    </w:p>
                    <w:p w14:paraId="4825AF3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 </w:t>
                      </w:r>
                    </w:p>
                    <w:p w14:paraId="68C0EF2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</w:p>
                    <w:p w14:paraId="4CA4BC1C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return object of specified Transaction subclass</w:t>
                      </w:r>
                    </w:p>
                    <w:p w14:paraId="66D1566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Transaction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reate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yp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07EDDF7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Transaction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u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temporary Transaction variable</w:t>
                      </w:r>
                    </w:p>
                    <w:p w14:paraId="4BA32E86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</w:p>
                    <w:p w14:paraId="4E3CB766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determine which type of Transaction to create     </w:t>
                      </w:r>
                    </w:p>
                    <w:p w14:paraId="0A54B36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switch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yp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6E7326B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BALANCE_INQUIRY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new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BalanceInquir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transaction</w:t>
                      </w:r>
                      <w:proofErr w:type="gramEnd"/>
                    </w:p>
                    <w:p w14:paraId="52A24D4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BalanceInquir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377C2345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3061CC8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WITHDRAW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new Withdrawal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transaction</w:t>
                      </w:r>
                      <w:proofErr w:type="gramEnd"/>
                    </w:p>
                    <w:p w14:paraId="32F15028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Withdrawal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ashDispen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6E9CEFE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15ADA920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DEPOS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new Deposit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transaction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423DE97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Deposit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depositSlo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5C3381C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3F079F6B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}</w:t>
                      </w:r>
                    </w:p>
                    <w:p w14:paraId="227B8EB6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91E907D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return the newly created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object</w:t>
                      </w:r>
                      <w:proofErr w:type="gramEnd"/>
                    </w:p>
                    <w:p w14:paraId="249A0A57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 </w:t>
                      </w:r>
                    </w:p>
                    <w:p w14:paraId="448B7A0E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  <w:p w14:paraId="35D64BBF" w14:textId="77777777" w:rsidR="00884411" w:rsidRDefault="00884411" w:rsidP="008844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0A2D317" w14:textId="6B788039" w:rsidR="00884411" w:rsidRDefault="00884411" w:rsidP="00884411"/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TM.java</w:t>
      </w:r>
    </w:p>
    <w:p w14:paraId="7D020186" w14:textId="56D2815B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CD17B93" w14:textId="4B7E88F9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505998BD" w14:textId="18457429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B861925" w14:textId="227F6886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CD9AC7B" w14:textId="15BAAF52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5E49EF4" w14:textId="1EB2B908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97118D6" w14:textId="12D294AC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39E568A" w14:textId="5C6AAD9E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3937D2A" w14:textId="4C3563E9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746CF91" w14:textId="3295B30F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40327EF" w14:textId="781FBB5C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463B9D2" w14:textId="30DCA1CE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B3820B3" w14:textId="534B23BB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4A69953" w14:textId="0654B735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B052C9D" w14:textId="108D845D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01BAB0B" w14:textId="607D94DE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CC4FA9D" w14:textId="3BCF3D71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874DAD1" w14:textId="55FB3155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0A06691" w14:textId="0E0620A5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C1F1284" w14:textId="6F160ABF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BA73574" w14:textId="18BA648E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1B06504" w14:textId="27202498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728A267" w14:textId="0CEB1254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9293876" w14:textId="77777777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CE8BFA9" w14:textId="77777777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DD8A34D" w14:textId="77777777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7695CF5" w14:textId="77777777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95B77CE" w14:textId="77777777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8716234" w14:textId="0A56789D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ACFCAAB" w14:textId="5CD6D177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82EAAC2" w14:textId="0D94BB97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DED4D39" w14:textId="33B8547B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18DC52E" w14:textId="76D24F06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D2E86CC" w14:textId="09A8D253" w:rsidR="00884411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9971C0" wp14:editId="47742B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8850" cy="8989255"/>
                <wp:effectExtent l="0" t="0" r="1905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89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5CDF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el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493B18AE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</w:p>
                          <w:p w14:paraId="7B2E9B88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Invalid account number or PIN. Please try again."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4611A5D2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} </w:t>
                            </w:r>
                          </w:p>
                          <w:p w14:paraId="2E13350B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 </w:t>
                            </w:r>
                          </w:p>
                          <w:p w14:paraId="31E6B2F9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A6CDB5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display the main menu and perform transactions</w:t>
                            </w:r>
                          </w:p>
                          <w:p w14:paraId="3D276D20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erformTransactions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2C923A45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local variable to store transaction currently being processed</w:t>
                            </w:r>
                          </w:p>
                          <w:p w14:paraId="00D2342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Transaction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u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B27496F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</w:p>
                          <w:p w14:paraId="4D38E092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Exi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fal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user has not chosen to exit</w:t>
                            </w:r>
                          </w:p>
                          <w:p w14:paraId="1A0C1DB1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DDBC699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loop while user has not chosen option to exit system</w:t>
                            </w:r>
                          </w:p>
                          <w:p w14:paraId="535EB75E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whi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Exit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73AD7E8A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show main menu and get user selection</w:t>
                            </w:r>
                          </w:p>
                          <w:p w14:paraId="61DC7BD4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mainMenuSele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isplayMainMenu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62874C0E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B7D9F55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decide how to proceed based on user's menu selection</w:t>
                            </w:r>
                          </w:p>
                          <w:p w14:paraId="1D566F73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switc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mainMenuSele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17FE5417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user chose to perform one of three transaction types</w:t>
                            </w:r>
                          </w:p>
                          <w:p w14:paraId="12ECAA82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LANCE_INQUIR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1C5600E4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=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reateTransa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LANCE_INQUIR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2A6CDF21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execut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2DB8C69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4A73AEA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WITHDRAW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3E8BF55B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=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reateTransa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WITHDRAW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1A506F70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execut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1ACFEB30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57E5F90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4C24E9F5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reate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3F304341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currentTransacti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execut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3990F9FE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</w:p>
                          <w:p w14:paraId="09D355E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EX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user chose to terminate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session</w:t>
                            </w:r>
                            <w:proofErr w:type="gramEnd"/>
                          </w:p>
                          <w:p w14:paraId="0B931D1E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nExiting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 xml:space="preserve"> the system...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25D0C318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userExi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tru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this ATM session should end</w:t>
                            </w:r>
                          </w:p>
                          <w:p w14:paraId="54D9363A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C0225FD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defaul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user did not enter an integer from 1-4</w:t>
                            </w:r>
                          </w:p>
                          <w:p w14:paraId="6978295C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</w:p>
                          <w:p w14:paraId="41D78F14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nYou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 xml:space="preserve"> did not enter a valid selection. Try again."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0598D83F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3ACA487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2130BF5D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} </w:t>
                            </w:r>
                          </w:p>
                          <w:p w14:paraId="662A10F9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 </w:t>
                            </w:r>
                          </w:p>
                          <w:p w14:paraId="76DA1784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7C514D9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display the main menu and return an input selection</w:t>
                            </w:r>
                          </w:p>
                          <w:p w14:paraId="4EBD7FE7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isplayMainMenu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56E0AE2A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nMai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 xml:space="preserve"> menu: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048654A8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1 - View my balance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306A6AE1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2 - Withdraw cash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7D92F5E7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3 - Deposit funds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</w:p>
                          <w:p w14:paraId="09F099A7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4 - Exit\n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6E43638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display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eastAsia="en-US"/>
                              </w:rPr>
                              <w:t>"Enter a choice: 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2A4DECF0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getInpu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return user's selection</w:t>
                            </w:r>
                          </w:p>
                          <w:p w14:paraId="0A878457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 </w:t>
                            </w:r>
                          </w:p>
                          <w:p w14:paraId="0BECA638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</w:p>
                          <w:p w14:paraId="10B1770E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return object of specified Transaction subclass</w:t>
                            </w:r>
                          </w:p>
                          <w:p w14:paraId="03311D38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Transac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reateTransac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yp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0E3AAB9D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Transaction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u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// temporary Transaction variable</w:t>
                            </w:r>
                          </w:p>
                          <w:p w14:paraId="7BD6575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</w:p>
                          <w:p w14:paraId="68E18303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determine which type of Transaction to create     </w:t>
                            </w:r>
                          </w:p>
                          <w:p w14:paraId="2E6C0533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switc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yp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011039B7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LANCE_INQUIR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new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BalanceInquir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transaction</w:t>
                            </w:r>
                            <w:proofErr w:type="gramEnd"/>
                          </w:p>
                          <w:p w14:paraId="6682E032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BalanceInquir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45DFB947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2D3B94D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WITHDRAW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new Withdrawal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transaction</w:t>
                            </w:r>
                            <w:proofErr w:type="gramEnd"/>
                          </w:p>
                          <w:p w14:paraId="7F789703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Withdrawal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ashDispen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5046385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0EC2AF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new Deposit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transaction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F38F289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Deposit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Slo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76BD636F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A9C884B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}</w:t>
                            </w:r>
                          </w:p>
                          <w:p w14:paraId="42257F89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39A7FE4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return the newly created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object</w:t>
                            </w:r>
                            <w:proofErr w:type="gramEnd"/>
                          </w:p>
                          <w:p w14:paraId="49290E7E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 </w:t>
                            </w:r>
                          </w:p>
                          <w:p w14:paraId="471DC83F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  <w:p w14:paraId="5C97F5DF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CC055CF" w14:textId="77777777" w:rsidR="00B028FB" w:rsidRDefault="00B028FB" w:rsidP="00B02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71C0" id="Text Box 9" o:spid="_x0000_s1028" type="#_x0000_t202" style="position:absolute;margin-left:0;margin-top:0;width:475.5pt;height:707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" fillcolor="white [3201]" strokeweight=".5pt">
                <v:textbox>
                  <w:txbxContent>
                    <w:p w14:paraId="1585CDF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el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{</w:t>
                      </w:r>
                    </w:p>
                    <w:p w14:paraId="493B18AE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</w:p>
                    <w:p w14:paraId="7B2E9B88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Invalid account number or PIN. Please try again."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4611A5D2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} </w:t>
                      </w:r>
                    </w:p>
                    <w:p w14:paraId="2E13350B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 </w:t>
                      </w:r>
                    </w:p>
                    <w:p w14:paraId="31E6B2F9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A6CDB5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display the main menu and perform transactions</w:t>
                      </w:r>
                    </w:p>
                    <w:p w14:paraId="3D276D20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performTransactions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2C923A45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local variable to store transaction currently being processed</w:t>
                      </w:r>
                    </w:p>
                    <w:p w14:paraId="00D2342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Transaction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u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1B27496F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</w:p>
                    <w:p w14:paraId="4D38E092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Exit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fal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user has not chosen to exit</w:t>
                      </w:r>
                    </w:p>
                    <w:p w14:paraId="1A0C1DB1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DDBC699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loop while user has not chosen option to exit system</w:t>
                      </w:r>
                    </w:p>
                    <w:p w14:paraId="535EB75E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whi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!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Exited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73AD7E8A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show main menu and get user selection</w:t>
                      </w:r>
                    </w:p>
                    <w:p w14:paraId="61DC7BD4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mainMenuSele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displayMainMenu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62874C0E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B7D9F55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decide how to proceed based on user's menu selection</w:t>
                      </w:r>
                    </w:p>
                    <w:p w14:paraId="1D566F73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switch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mainMenuSele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17FE5417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user chose to perform one of three transaction types</w:t>
                      </w:r>
                    </w:p>
                    <w:p w14:paraId="12ECAA82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BALANCE_INQUIRY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14:paraId="1C5600E4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=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reateTransaction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BALANCE_INQUIRY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2A6CDF21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execut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2DB8C69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24A73AEA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WITHDRAW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14:paraId="3E8BF55B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=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reateTransaction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WITHDRAW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1A506F70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execut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1ACFEB30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357E5F90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DEPOS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14:paraId="4C24E9F5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reate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DEPOS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3F304341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currentTransactio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execut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3990F9FE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</w:t>
                      </w:r>
                    </w:p>
                    <w:p w14:paraId="09D355E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EX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user chose to terminate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session</w:t>
                      </w:r>
                      <w:proofErr w:type="gramEnd"/>
                    </w:p>
                    <w:p w14:paraId="0B931D1E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\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nExiting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 xml:space="preserve"> the system...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25D0C318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userExit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tru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this ATM session should end</w:t>
                      </w:r>
                    </w:p>
                    <w:p w14:paraId="54D9363A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2C0225FD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defaul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user did not enter an integer from 1-4</w:t>
                      </w:r>
                    </w:p>
                    <w:p w14:paraId="6978295C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</w:p>
                    <w:p w14:paraId="41D78F14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   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\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nYou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 xml:space="preserve"> did not enter a valid selection. Try again."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</w:p>
                    <w:p w14:paraId="0598D83F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53ACA487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}</w:t>
                      </w:r>
                    </w:p>
                    <w:p w14:paraId="2130BF5D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} </w:t>
                      </w:r>
                    </w:p>
                    <w:p w14:paraId="662A10F9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 </w:t>
                      </w:r>
                    </w:p>
                    <w:p w14:paraId="76DA1784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7C514D9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display the main menu and return an input selection</w:t>
                      </w:r>
                    </w:p>
                    <w:p w14:paraId="4EBD7FE7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displayMainMenu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56E0AE2A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\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nMai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 xml:space="preserve"> menu: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048654A8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1 - View my balance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306A6AE1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2 - Withdraw cash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7D92F5E7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3 - Deposit funds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</w:p>
                    <w:p w14:paraId="09F099A7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Lin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4 - Exit\n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6E43638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displayMessag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eastAsia="en-US"/>
                        </w:rPr>
                        <w:t>"Enter a choice: 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2A4DECF0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.getInput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()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return user's selection</w:t>
                      </w:r>
                    </w:p>
                    <w:p w14:paraId="0A878457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 </w:t>
                      </w:r>
                    </w:p>
                    <w:p w14:paraId="0BECA638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</w:p>
                    <w:p w14:paraId="10B1770E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return object of specified Transaction subclass</w:t>
                      </w:r>
                    </w:p>
                    <w:p w14:paraId="03311D38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Transaction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createTransac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yp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0E3AAB9D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Transaction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u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// temporary Transaction variable</w:t>
                      </w:r>
                    </w:p>
                    <w:p w14:paraId="7BD6575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</w:p>
                    <w:p w14:paraId="68E18303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determine which type of Transaction to create     </w:t>
                      </w:r>
                    </w:p>
                    <w:p w14:paraId="2E6C0533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switch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yp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011039B7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BALANCE_INQUIRY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new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BalanceInquir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transaction</w:t>
                      </w:r>
                      <w:proofErr w:type="gramEnd"/>
                    </w:p>
                    <w:p w14:paraId="6682E032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BalanceInquir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45DFB947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32D3B94D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WITHDRAW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new Withdrawal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transaction</w:t>
                      </w:r>
                      <w:proofErr w:type="gramEnd"/>
                    </w:p>
                    <w:p w14:paraId="7F789703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Withdrawal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ashDispen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5046385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30EC2AF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DEPOS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new Deposit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transaction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6F38F289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Deposit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depositSlo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76BD636F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5A9C884B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}</w:t>
                      </w:r>
                    </w:p>
                    <w:p w14:paraId="42257F89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39A7FE4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return the newly created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object</w:t>
                      </w:r>
                      <w:proofErr w:type="gramEnd"/>
                    </w:p>
                    <w:p w14:paraId="49290E7E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 </w:t>
                      </w:r>
                    </w:p>
                    <w:p w14:paraId="471DC83F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  <w:p w14:paraId="5C97F5DF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CC055CF" w14:textId="77777777" w:rsidR="00B028FB" w:rsidRDefault="00B028FB" w:rsidP="00B028FB"/>
                  </w:txbxContent>
                </v:textbox>
              </v:shape>
            </w:pict>
          </mc:Fallback>
        </mc:AlternateContent>
      </w:r>
    </w:p>
    <w:p w14:paraId="0C929FE2" w14:textId="700C6210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61AEC29" w14:textId="71E2AD8B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028A6BB" w14:textId="529129E0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6005D54" w14:textId="77092904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57785ED" w14:textId="45599829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92F262D" w14:textId="40D8588D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6C9E8A6" w14:textId="4AEEF076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B8BB5A2" w14:textId="49C3EEBA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CAA3E77" w14:textId="2A2B66D3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5E146F69" w14:textId="51030947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C87C57A" w14:textId="7FAFCD9B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66FAFEB" w14:textId="55BC808B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B9C3AD9" w14:textId="738A7550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1C38024" w14:textId="6417A524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A273B87" w14:textId="4E23A7FF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48F0C883" w14:textId="5849327D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B22CAA4" w14:textId="50C4B843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5DDD582" w14:textId="3D420F61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A251209" w14:textId="2A54D568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E2DCCF8" w14:textId="4179857C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4AE5CE3" w14:textId="26570A31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F7FEF0E" w14:textId="34D0D896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DEA7C25" w14:textId="076F414F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0340660" w14:textId="2A10F5C7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A66DE37" w14:textId="50C13475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E54FC36" w14:textId="52292BF8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77E102C" w14:textId="34ECFD2F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58BFC1E6" w14:textId="1273ABE5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A962A42" w14:textId="3B692049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648ADD4" w14:textId="2D4150F8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DCC015A" w14:textId="565CA991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BE211A4" w14:textId="6ACBA4FB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1851A4F" w14:textId="0A4F1C8C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806E427" w14:textId="023B405E" w:rsidR="00884411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20F924" wp14:editId="780EF4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8850" cy="2820572"/>
                <wp:effectExtent l="0" t="0" r="1905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820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D9774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determine which type of Transaction to create     </w:t>
                            </w:r>
                          </w:p>
                          <w:p w14:paraId="42380E5D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switc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yp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14:paraId="7B8BDBB9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LANCE_INQUIR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new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BalanceInquir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transaction</w:t>
                            </w:r>
                            <w:proofErr w:type="gramEnd"/>
                          </w:p>
                          <w:p w14:paraId="3F79558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BalanceInquir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2CD2BF5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C030EED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WITHDRAW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new Withdrawal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transaction</w:t>
                            </w:r>
                            <w:proofErr w:type="gramEnd"/>
                          </w:p>
                          <w:p w14:paraId="0C6054EB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Withdrawal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ashDispens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66A68566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D588594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ca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create new Deposit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transaction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8094B57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new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Deposit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currentAccount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scre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bankData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keypa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eastAsia="en-US"/>
                              </w:rPr>
                              <w:t>depositSlo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479C3ADF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brea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F8B56ED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}</w:t>
                            </w:r>
                          </w:p>
                          <w:p w14:paraId="2F929ABD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64719EE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eastAsia="en-US"/>
                              </w:rPr>
                              <w:t>tem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 xml:space="preserve">// return the newly created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eastAsia="en-US"/>
                              </w:rPr>
                              <w:t>object</w:t>
                            </w:r>
                            <w:proofErr w:type="gramEnd"/>
                          </w:p>
                          <w:p w14:paraId="10BA8E10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} </w:t>
                            </w:r>
                          </w:p>
                          <w:p w14:paraId="5FE8C40B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  <w:p w14:paraId="7FB5B7BA" w14:textId="77777777" w:rsidR="00B028FB" w:rsidRDefault="00B028FB" w:rsidP="00B028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95663B0" w14:textId="77777777" w:rsidR="00B028FB" w:rsidRDefault="00B028FB" w:rsidP="00B02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F924" id="Text Box 10" o:spid="_x0000_s1029" type="#_x0000_t202" style="position:absolute;margin-left:0;margin-top:0;width:475.5pt;height:222.1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" fillcolor="white [3201]" strokeweight=".5pt">
                <v:textbox>
                  <w:txbxContent>
                    <w:p w14:paraId="38CD9774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determine which type of Transaction to create     </w:t>
                      </w:r>
                    </w:p>
                    <w:p w14:paraId="42380E5D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switch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yp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 {</w:t>
                      </w:r>
                    </w:p>
                    <w:p w14:paraId="7B8BDBB9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BALANCE_INQUIRY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new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BalanceInquir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transaction</w:t>
                      </w:r>
                      <w:proofErr w:type="gramEnd"/>
                    </w:p>
                    <w:p w14:paraId="3F79558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BalanceInquir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2CD2BF5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2C030EED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WITHDRAW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new Withdrawal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transaction</w:t>
                      </w:r>
                      <w:proofErr w:type="gramEnd"/>
                    </w:p>
                    <w:p w14:paraId="0C6054EB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Withdrawal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ashDispens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66A68566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1D588594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ca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eastAsia="en-US"/>
                        </w:rPr>
                        <w:t>DEPOS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create new Deposit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transaction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68094B57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new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Deposit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currentAccount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scree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bankDatabas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keypa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eastAsia="en-US"/>
                        </w:rPr>
                        <w:t>depositSlo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479C3ADF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brea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</w:p>
                    <w:p w14:paraId="4F8B56ED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}</w:t>
                      </w:r>
                    </w:p>
                    <w:p w14:paraId="2F929ABD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64719EE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eastAsia="en-US"/>
                        </w:rPr>
                        <w:t>temp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; </w:t>
                      </w:r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 xml:space="preserve">// return the newly created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eastAsia="en-US"/>
                        </w:rPr>
                        <w:t>object</w:t>
                      </w:r>
                      <w:proofErr w:type="gramEnd"/>
                    </w:p>
                    <w:p w14:paraId="10BA8E10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} </w:t>
                      </w:r>
                    </w:p>
                    <w:p w14:paraId="5FE8C40B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  <w:p w14:paraId="7FB5B7BA" w14:textId="77777777" w:rsidR="00B028FB" w:rsidRDefault="00B028FB" w:rsidP="00B028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95663B0" w14:textId="77777777" w:rsidR="00B028FB" w:rsidRDefault="00B028FB" w:rsidP="00B028FB"/>
                  </w:txbxContent>
                </v:textbox>
              </v:shape>
            </w:pict>
          </mc:Fallback>
        </mc:AlternateContent>
      </w:r>
    </w:p>
    <w:p w14:paraId="4499A813" w14:textId="55D1B9D7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9D35E3F" w14:textId="6CD37B5D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8308EE2" w14:textId="59D2822D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C023C07" w14:textId="1F063D0E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650905EA" w14:textId="3D9717E7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50C3BDBE" w14:textId="7BD8D2C8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DB43B02" w14:textId="69CC33F0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3496F5A7" w14:textId="1CE0288B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0A69D19" w14:textId="5BCE6157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76D61AB0" w14:textId="13042679" w:rsidR="00884411" w:rsidRDefault="00884411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2144B3D8" w14:textId="77777777" w:rsidR="00B028FB" w:rsidRDefault="00B028FB" w:rsidP="007177E8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066E0518" w14:textId="1EDC6663" w:rsidR="0021278C" w:rsidRPr="00DB6E49" w:rsidRDefault="003079E2" w:rsidP="00DB6E49">
      <w:pPr>
        <w:widowControl w:val="0"/>
        <w:spacing w:line="357" w:lineRule="auto"/>
        <w:ind w:right="-23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DB6E4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Hasil Akhir Program</w:t>
      </w:r>
    </w:p>
    <w:p w14:paraId="2D7D6BF9" w14:textId="6D0A0859" w:rsidR="00DB6E49" w:rsidRDefault="003079E2" w:rsidP="00DB6E49">
      <w:pPr>
        <w:pStyle w:val="DaftarParagraf"/>
        <w:widowControl w:val="0"/>
        <w:numPr>
          <w:ilvl w:val="0"/>
          <w:numId w:val="8"/>
        </w:numPr>
        <w:spacing w:line="357" w:lineRule="auto"/>
        <w:ind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>Screenshoot</w:t>
      </w:r>
      <w:proofErr w:type="spellEnd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>hasil</w:t>
      </w:r>
      <w:proofErr w:type="spellEnd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>akhir</w:t>
      </w:r>
      <w:proofErr w:type="spellEnd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ogram.</w:t>
      </w:r>
    </w:p>
    <w:p w14:paraId="0D24A596" w14:textId="2DA0462A" w:rsidR="005054C5" w:rsidRDefault="00A374D5" w:rsidP="006A3156">
      <w:pPr>
        <w:pStyle w:val="DaftarParagraf"/>
        <w:widowControl w:val="0"/>
        <w:spacing w:line="357" w:lineRule="auto"/>
        <w:ind w:left="360"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D16AA9" wp14:editId="5F4F31CA">
            <wp:extent cx="41814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622" t="17432" r="11423" b="8410"/>
                    <a:stretch/>
                  </pic:blipFill>
                  <pic:spPr bwMode="auto">
                    <a:xfrm>
                      <a:off x="0" y="0"/>
                      <a:ext cx="4182598" cy="239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07B0B" w14:textId="1B84E069" w:rsidR="00A374D5" w:rsidRDefault="00A374D5" w:rsidP="006A3156">
      <w:pPr>
        <w:pStyle w:val="DaftarParagraf"/>
        <w:widowControl w:val="0"/>
        <w:spacing w:line="357" w:lineRule="auto"/>
        <w:ind w:left="360"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2F52B6" wp14:editId="29653DC5">
            <wp:extent cx="4238625" cy="2466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23" t="15363" r="10924" b="8115"/>
                    <a:stretch/>
                  </pic:blipFill>
                  <pic:spPr bwMode="auto">
                    <a:xfrm>
                      <a:off x="0" y="0"/>
                      <a:ext cx="423862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1EDD1" w14:textId="7256FADD" w:rsidR="00A374D5" w:rsidRDefault="00A374D5" w:rsidP="006A3156">
      <w:pPr>
        <w:pStyle w:val="DaftarParagraf"/>
        <w:widowControl w:val="0"/>
        <w:spacing w:line="357" w:lineRule="auto"/>
        <w:ind w:left="360"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34201" wp14:editId="08D16BB5">
            <wp:extent cx="4181475" cy="2419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54" t="17432" r="11090" b="7524"/>
                    <a:stretch/>
                  </pic:blipFill>
                  <pic:spPr bwMode="auto">
                    <a:xfrm>
                      <a:off x="0" y="0"/>
                      <a:ext cx="41814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F74F" w14:textId="5F8C3182" w:rsidR="00A374D5" w:rsidRPr="006A3156" w:rsidRDefault="00A374D5" w:rsidP="006A3156">
      <w:pPr>
        <w:pStyle w:val="DaftarParagraf"/>
        <w:widowControl w:val="0"/>
        <w:spacing w:line="357" w:lineRule="auto"/>
        <w:ind w:left="360"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05420DE" wp14:editId="424F23F0">
            <wp:extent cx="4114800" cy="2371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54" t="18022" r="12254" b="8410"/>
                    <a:stretch/>
                  </pic:blipFill>
                  <pic:spPr bwMode="auto">
                    <a:xfrm>
                      <a:off x="0" y="0"/>
                      <a:ext cx="41148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A904F" w14:textId="066DCC3E" w:rsidR="00DB6E49" w:rsidRDefault="003079E2" w:rsidP="00DB6E49">
      <w:pPr>
        <w:pStyle w:val="DaftarParagraf"/>
        <w:widowControl w:val="0"/>
        <w:numPr>
          <w:ilvl w:val="0"/>
          <w:numId w:val="8"/>
        </w:numPr>
        <w:spacing w:line="357" w:lineRule="auto"/>
        <w:ind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DB6E49">
        <w:rPr>
          <w:rFonts w:ascii="Times New Roman" w:eastAsia="Arial" w:hAnsi="Times New Roman" w:cs="Times New Roman"/>
          <w:color w:val="000000"/>
          <w:sz w:val="24"/>
          <w:szCs w:val="24"/>
        </w:rPr>
        <w:t>Permasalahan</w:t>
      </w:r>
      <w:proofErr w:type="spellEnd"/>
      <w:r w:rsidRPr="00DB6E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B6E49">
        <w:rPr>
          <w:rFonts w:ascii="Times New Roman" w:eastAsia="Arial" w:hAnsi="Times New Roman" w:cs="Times New Roman"/>
          <w:color w:val="000000"/>
          <w:sz w:val="24"/>
          <w:szCs w:val="24"/>
        </w:rPr>
        <w:t>dihadapi</w:t>
      </w:r>
      <w:proofErr w:type="spellEnd"/>
      <w:r w:rsidRPr="00DB6E4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3D41296F" w14:textId="00963EA6" w:rsidR="00A374D5" w:rsidRPr="00695D8E" w:rsidRDefault="00A374D5" w:rsidP="00A374D5">
      <w:pPr>
        <w:pStyle w:val="DaftarParagraf"/>
        <w:widowControl w:val="0"/>
        <w:spacing w:line="357" w:lineRule="auto"/>
        <w:ind w:left="360"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ali di</w:t>
      </w:r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695D8E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compile </w:t>
      </w:r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dan di-</w:t>
      </w:r>
      <w:r w:rsidR="00695D8E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run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terdapat</w:t>
      </w:r>
      <w:proofErr w:type="spellEnd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kesalahan</w:t>
      </w:r>
      <w:proofErr w:type="spellEnd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da </w:t>
      </w:r>
      <w:r w:rsidR="00695D8E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password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saat</w:t>
      </w:r>
      <w:proofErr w:type="spellEnd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memilih</w:t>
      </w:r>
      <w:proofErr w:type="spellEnd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95D8E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menu, </w:t>
      </w:r>
      <w:proofErr w:type="spellStart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tidak</w:t>
      </w:r>
      <w:proofErr w:type="spellEnd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tampil</w:t>
      </w:r>
      <w:proofErr w:type="spellEnd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pilihan</w:t>
      </w:r>
      <w:proofErr w:type="spellEnd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diinginkan</w:t>
      </w:r>
      <w:proofErr w:type="spellEnd"/>
    </w:p>
    <w:p w14:paraId="5B275F8F" w14:textId="78B82F60" w:rsidR="003079E2" w:rsidRDefault="003079E2" w:rsidP="00DB6E49">
      <w:pPr>
        <w:pStyle w:val="DaftarParagraf"/>
        <w:widowControl w:val="0"/>
        <w:numPr>
          <w:ilvl w:val="0"/>
          <w:numId w:val="8"/>
        </w:numPr>
        <w:spacing w:line="357" w:lineRule="auto"/>
        <w:ind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B6E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olusi </w:t>
      </w:r>
      <w:proofErr w:type="spellStart"/>
      <w:r w:rsidRPr="00DB6E49">
        <w:rPr>
          <w:rFonts w:ascii="Times New Roman" w:eastAsia="Arial" w:hAnsi="Times New Roman" w:cs="Times New Roman"/>
          <w:color w:val="000000"/>
          <w:sz w:val="24"/>
          <w:szCs w:val="24"/>
        </w:rPr>
        <w:t>dari</w:t>
      </w:r>
      <w:proofErr w:type="spellEnd"/>
      <w:r w:rsidRPr="00DB6E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6E49">
        <w:rPr>
          <w:rFonts w:ascii="Times New Roman" w:eastAsia="Arial" w:hAnsi="Times New Roman" w:cs="Times New Roman"/>
          <w:color w:val="000000"/>
          <w:sz w:val="24"/>
          <w:szCs w:val="24"/>
        </w:rPr>
        <w:t>permasalahan</w:t>
      </w:r>
      <w:proofErr w:type="spellEnd"/>
      <w:r w:rsidRPr="00DB6E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B6E49">
        <w:rPr>
          <w:rFonts w:ascii="Times New Roman" w:eastAsia="Arial" w:hAnsi="Times New Roman" w:cs="Times New Roman"/>
          <w:color w:val="000000"/>
          <w:sz w:val="24"/>
          <w:szCs w:val="24"/>
        </w:rPr>
        <w:t>dihadapi</w:t>
      </w:r>
      <w:proofErr w:type="spellEnd"/>
      <w:r w:rsidR="00DB6E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4CFE7926" w14:textId="47272724" w:rsidR="00A374D5" w:rsidRDefault="00F113F3" w:rsidP="00A374D5">
      <w:pPr>
        <w:pStyle w:val="DaftarParagraf"/>
        <w:widowControl w:val="0"/>
        <w:spacing w:line="357" w:lineRule="auto"/>
        <w:ind w:left="360"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792152" w:rsidRPr="00695D8E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password</w:t>
      </w:r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95D8E">
        <w:rPr>
          <w:rFonts w:ascii="Times New Roman" w:eastAsia="Arial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BankDatabase.java </w:t>
      </w:r>
      <w:proofErr w:type="spellStart"/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>sesuai</w:t>
      </w:r>
      <w:proofErr w:type="spellEnd"/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>dengan</w:t>
      </w:r>
      <w:proofErr w:type="spellEnd"/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>diminta</w:t>
      </w:r>
      <w:proofErr w:type="spellEnd"/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>Untuk</w:t>
      </w:r>
      <w:proofErr w:type="spellEnd"/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>menampilkan</w:t>
      </w:r>
      <w:proofErr w:type="spellEnd"/>
      <w:r w:rsidR="0079215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enu-menu,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memanggil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modul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xecute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850A947" w14:textId="30695DC7" w:rsidR="003079E2" w:rsidRDefault="003079E2" w:rsidP="003079E2">
      <w:pPr>
        <w:pStyle w:val="DaftarParagraf"/>
        <w:widowControl w:val="0"/>
        <w:numPr>
          <w:ilvl w:val="0"/>
          <w:numId w:val="8"/>
        </w:numPr>
        <w:spacing w:line="357" w:lineRule="auto"/>
        <w:ind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ma </w:t>
      </w:r>
      <w:proofErr w:type="spellStart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>teman</w:t>
      </w:r>
      <w:proofErr w:type="spellEnd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>membantu</w:t>
      </w:r>
      <w:proofErr w:type="spellEnd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>memecahkan</w:t>
      </w:r>
      <w:proofErr w:type="spellEnd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>permasalahan</w:t>
      </w:r>
      <w:proofErr w:type="spellEnd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>persoalan</w:t>
      </w:r>
      <w:proofErr w:type="spellEnd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79E2">
        <w:rPr>
          <w:rFonts w:ascii="Times New Roman" w:eastAsia="Arial" w:hAnsi="Times New Roman" w:cs="Times New Roman"/>
          <w:color w:val="000000"/>
          <w:sz w:val="24"/>
          <w:szCs w:val="24"/>
        </w:rPr>
        <w:t>ini</w:t>
      </w:r>
      <w:proofErr w:type="spellEnd"/>
      <w:r w:rsidR="00DB6E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553F6446" w14:textId="7A8C4899" w:rsidR="006A3156" w:rsidRDefault="00695D8E" w:rsidP="00695D8E">
      <w:pPr>
        <w:pStyle w:val="DaftarParagraf"/>
        <w:widowControl w:val="0"/>
        <w:numPr>
          <w:ilvl w:val="0"/>
          <w:numId w:val="11"/>
        </w:numPr>
        <w:spacing w:line="357" w:lineRule="auto"/>
        <w:ind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Syahda</w:t>
      </w:r>
      <w:proofErr w:type="spellEnd"/>
    </w:p>
    <w:p w14:paraId="72CA1196" w14:textId="68161323" w:rsidR="00695D8E" w:rsidRDefault="00695D8E" w:rsidP="00695D8E">
      <w:pPr>
        <w:pStyle w:val="DaftarParagraf"/>
        <w:widowControl w:val="0"/>
        <w:numPr>
          <w:ilvl w:val="0"/>
          <w:numId w:val="11"/>
        </w:numPr>
        <w:spacing w:line="357" w:lineRule="auto"/>
        <w:ind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Faza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H</w:t>
      </w:r>
    </w:p>
    <w:p w14:paraId="0CD2A8FD" w14:textId="1A574797" w:rsidR="0021278C" w:rsidRPr="00487CD3" w:rsidRDefault="0021278C" w:rsidP="00487CD3">
      <w:pPr>
        <w:pStyle w:val="DaftarParagraf"/>
        <w:widowControl w:val="0"/>
        <w:spacing w:line="357" w:lineRule="auto"/>
        <w:ind w:right="-23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sectPr w:rsidR="0021278C" w:rsidRPr="00487CD3" w:rsidSect="00BE61D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C91"/>
    <w:multiLevelType w:val="hybridMultilevel"/>
    <w:tmpl w:val="43126600"/>
    <w:lvl w:ilvl="0" w:tplc="51AE1A8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1714"/>
    <w:multiLevelType w:val="hybridMultilevel"/>
    <w:tmpl w:val="DD4C6DEC"/>
    <w:lvl w:ilvl="0" w:tplc="98603B86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6E85"/>
    <w:multiLevelType w:val="hybridMultilevel"/>
    <w:tmpl w:val="D9AC15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39F1"/>
    <w:multiLevelType w:val="hybridMultilevel"/>
    <w:tmpl w:val="8D403EA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395F87"/>
    <w:multiLevelType w:val="hybridMultilevel"/>
    <w:tmpl w:val="B7D8855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6144E"/>
    <w:multiLevelType w:val="hybridMultilevel"/>
    <w:tmpl w:val="6DD60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4863"/>
    <w:multiLevelType w:val="hybridMultilevel"/>
    <w:tmpl w:val="20D0152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C391F"/>
    <w:multiLevelType w:val="hybridMultilevel"/>
    <w:tmpl w:val="416658E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50BD6"/>
    <w:multiLevelType w:val="hybridMultilevel"/>
    <w:tmpl w:val="3A02D59E"/>
    <w:lvl w:ilvl="0" w:tplc="B8982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AF75D7"/>
    <w:multiLevelType w:val="hybridMultilevel"/>
    <w:tmpl w:val="F792291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9D6FC3"/>
    <w:multiLevelType w:val="hybridMultilevel"/>
    <w:tmpl w:val="46D0041C"/>
    <w:lvl w:ilvl="0" w:tplc="087A8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D8"/>
    <w:rsid w:val="00025348"/>
    <w:rsid w:val="000D53FA"/>
    <w:rsid w:val="001535C2"/>
    <w:rsid w:val="001A1A77"/>
    <w:rsid w:val="001E1B62"/>
    <w:rsid w:val="0021278C"/>
    <w:rsid w:val="002469C2"/>
    <w:rsid w:val="002F12DD"/>
    <w:rsid w:val="003079E2"/>
    <w:rsid w:val="00405252"/>
    <w:rsid w:val="004521F4"/>
    <w:rsid w:val="0045589B"/>
    <w:rsid w:val="00464768"/>
    <w:rsid w:val="00487CD3"/>
    <w:rsid w:val="005054C5"/>
    <w:rsid w:val="005570A7"/>
    <w:rsid w:val="00695D8E"/>
    <w:rsid w:val="006A3156"/>
    <w:rsid w:val="007177E8"/>
    <w:rsid w:val="007910C6"/>
    <w:rsid w:val="00792152"/>
    <w:rsid w:val="007C3BAE"/>
    <w:rsid w:val="007C5BE5"/>
    <w:rsid w:val="00865AF4"/>
    <w:rsid w:val="00884411"/>
    <w:rsid w:val="00894BF9"/>
    <w:rsid w:val="008A769E"/>
    <w:rsid w:val="008E44AE"/>
    <w:rsid w:val="008F07D8"/>
    <w:rsid w:val="009029C6"/>
    <w:rsid w:val="00923332"/>
    <w:rsid w:val="00986B4B"/>
    <w:rsid w:val="009B03BE"/>
    <w:rsid w:val="009C5000"/>
    <w:rsid w:val="00A374D5"/>
    <w:rsid w:val="00A74F77"/>
    <w:rsid w:val="00A75795"/>
    <w:rsid w:val="00AA1866"/>
    <w:rsid w:val="00AD1BC2"/>
    <w:rsid w:val="00AD6839"/>
    <w:rsid w:val="00AF2AFA"/>
    <w:rsid w:val="00B028FB"/>
    <w:rsid w:val="00BE61D8"/>
    <w:rsid w:val="00C54C66"/>
    <w:rsid w:val="00D30C66"/>
    <w:rsid w:val="00D91967"/>
    <w:rsid w:val="00D93966"/>
    <w:rsid w:val="00DB6E49"/>
    <w:rsid w:val="00E00BF3"/>
    <w:rsid w:val="00E8217A"/>
    <w:rsid w:val="00EB38EB"/>
    <w:rsid w:val="00EB6812"/>
    <w:rsid w:val="00ED15FD"/>
    <w:rsid w:val="00EF5B3B"/>
    <w:rsid w:val="00F113F3"/>
    <w:rsid w:val="00F5559D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0FC0"/>
  <w15:chartTrackingRefBased/>
  <w15:docId w15:val="{AE5DA07E-6E5E-4FAD-A7DC-8A0940A3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1D8"/>
    <w:pPr>
      <w:spacing w:after="0" w:line="256" w:lineRule="auto"/>
    </w:pPr>
    <w:rPr>
      <w:rFonts w:ascii="Calibri" w:eastAsia="Calibri" w:hAnsi="Calibri" w:cs="Calibri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5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6F38-F568-4981-8B93-D4B66D7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DA AFIA DHIYA ULHAQ TAJUDIN</dc:creator>
  <cp:keywords/>
  <dc:description/>
  <cp:lastModifiedBy>MUHAMMAD FIKRI HIDAYATULLOH</cp:lastModifiedBy>
  <cp:revision>2</cp:revision>
  <cp:lastPrinted>2021-04-25T13:29:00Z</cp:lastPrinted>
  <dcterms:created xsi:type="dcterms:W3CDTF">2021-05-11T11:51:00Z</dcterms:created>
  <dcterms:modified xsi:type="dcterms:W3CDTF">2021-05-11T11:51:00Z</dcterms:modified>
</cp:coreProperties>
</file>